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ind w:firstLine="482" w:firstLineChars="200"/>
        <w:jc w:val="both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977640" cy="3977640"/>
            <wp:effectExtent l="0" t="0" r="3810" b="3810"/>
            <wp:docPr id="2" name="图片 2" descr="5d7b7aba6ecf34b1d51aff5e8bcf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d7b7aba6ecf34b1d51aff5e8bcf5e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ind w:firstLine="2650" w:firstLineChars="1100"/>
        <w:jc w:val="both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HR-500D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G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高剪切乳化机</w:t>
      </w:r>
    </w:p>
    <w:p>
      <w:pPr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3432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5pt;margin-top:263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YutI/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474747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剪切分散乳化机集灵巧、方便于一身。可手持操作。选用优质马达，运行更稳定，噪音更小。可长时间运转，多种工作头可供选择，可实现真空操作，轻松满足多种高要求分散、乳化、均质的实验要求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选用优质马达、运行稳定，噪音更小，设计安全可靠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>
      <w:pPr>
        <w:pStyle w:val="10"/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322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1"/>
        <w:gridCol w:w="5271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7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R-500D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调节范围 (空载)</w:t>
            </w:r>
          </w:p>
        </w:tc>
        <w:tc>
          <w:tcPr>
            <w:tcW w:w="527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00～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00 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op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适配工作头（选购）</w:t>
            </w:r>
          </w:p>
        </w:tc>
        <w:tc>
          <w:tcPr>
            <w:tcW w:w="5271" w:type="dxa"/>
            <w:tcBorders>
              <w:top w:val="single" w:color="002060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12G 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8G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28G 36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额定频率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/60 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功率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50 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出功率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0 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额定转矩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7.1 N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断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续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控制方式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组合式控制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控制型式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无级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数字显示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控制范围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9小时59分59秒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头最大扭矩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7 N.c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头材质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SS 304 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大于 40 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相对湿度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大于 80 ％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额定电压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 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15*310*72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5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</w:p>
        </w:tc>
        <w:tc>
          <w:tcPr>
            <w:tcW w:w="527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.7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刀头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6"/>
        <w:gridCol w:w="1249"/>
        <w:gridCol w:w="1208"/>
        <w:gridCol w:w="1462"/>
        <w:gridCol w:w="141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工作头规格 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G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6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（H2O）ml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～800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～1500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～8000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～13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合最大粘度 mPa.s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子最大线速度 m/s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9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小/最大浸入液体高度 mm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5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/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5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/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/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5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/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子直径 mm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长度  mm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90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35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高使用温度 ℃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工作头材质 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SS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4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SS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4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SS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4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SS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轴承材质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FE</w:t>
            </w:r>
          </w:p>
        </w:tc>
        <w:tc>
          <w:tcPr>
            <w:tcW w:w="70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FE</w:t>
            </w:r>
          </w:p>
        </w:tc>
        <w:tc>
          <w:tcPr>
            <w:tcW w:w="85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FE</w:t>
            </w:r>
          </w:p>
        </w:tc>
        <w:tc>
          <w:tcPr>
            <w:tcW w:w="82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FE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7"/>
        <w:gridCol w:w="3015"/>
        <w:gridCol w:w="285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5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序号</w:t>
            </w:r>
          </w:p>
        </w:tc>
        <w:tc>
          <w:tcPr>
            <w:tcW w:w="17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167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5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17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167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5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  <w:tc>
          <w:tcPr>
            <w:tcW w:w="17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167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5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</w:p>
        </w:tc>
        <w:tc>
          <w:tcPr>
            <w:tcW w:w="17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167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5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</w:p>
        </w:tc>
        <w:tc>
          <w:tcPr>
            <w:tcW w:w="17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支柱</w:t>
            </w:r>
          </w:p>
        </w:tc>
        <w:tc>
          <w:tcPr>
            <w:tcW w:w="167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5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</w:p>
        </w:tc>
        <w:tc>
          <w:tcPr>
            <w:tcW w:w="17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支撑固定架</w:t>
            </w:r>
          </w:p>
        </w:tc>
        <w:tc>
          <w:tcPr>
            <w:tcW w:w="167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5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</w:p>
        </w:tc>
        <w:tc>
          <w:tcPr>
            <w:tcW w:w="17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167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5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</w:p>
        </w:tc>
        <w:tc>
          <w:tcPr>
            <w:tcW w:w="176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&amp;合格证&amp;保修卡</w:t>
            </w:r>
          </w:p>
        </w:tc>
        <w:tc>
          <w:tcPr>
            <w:tcW w:w="1676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645" w:lineRule="atLeast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32ABF"/>
    <w:multiLevelType w:val="singleLevel"/>
    <w:tmpl w:val="5AC32A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25017"/>
    <w:rsid w:val="00190CD6"/>
    <w:rsid w:val="001C2F0D"/>
    <w:rsid w:val="0020067A"/>
    <w:rsid w:val="00227827"/>
    <w:rsid w:val="00262F28"/>
    <w:rsid w:val="002B0202"/>
    <w:rsid w:val="002B6FFF"/>
    <w:rsid w:val="002C777E"/>
    <w:rsid w:val="002F2DF2"/>
    <w:rsid w:val="002F500E"/>
    <w:rsid w:val="002F74BD"/>
    <w:rsid w:val="00320E97"/>
    <w:rsid w:val="00343CBD"/>
    <w:rsid w:val="003775A9"/>
    <w:rsid w:val="003847EE"/>
    <w:rsid w:val="003971D7"/>
    <w:rsid w:val="003D498D"/>
    <w:rsid w:val="00407910"/>
    <w:rsid w:val="00443C5C"/>
    <w:rsid w:val="004A2EE0"/>
    <w:rsid w:val="004E4FE4"/>
    <w:rsid w:val="004E7E09"/>
    <w:rsid w:val="00535C95"/>
    <w:rsid w:val="00571756"/>
    <w:rsid w:val="00580C1D"/>
    <w:rsid w:val="00596893"/>
    <w:rsid w:val="005A2B8E"/>
    <w:rsid w:val="005A5BBC"/>
    <w:rsid w:val="00602314"/>
    <w:rsid w:val="006714E4"/>
    <w:rsid w:val="0069114D"/>
    <w:rsid w:val="0071448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50D0C"/>
    <w:rsid w:val="00A94E0D"/>
    <w:rsid w:val="00AA4A1B"/>
    <w:rsid w:val="00AA5CBF"/>
    <w:rsid w:val="00B61697"/>
    <w:rsid w:val="00B839ED"/>
    <w:rsid w:val="00BA0685"/>
    <w:rsid w:val="00BC1288"/>
    <w:rsid w:val="00BD42F1"/>
    <w:rsid w:val="00C47428"/>
    <w:rsid w:val="00C83139"/>
    <w:rsid w:val="00CB0E9F"/>
    <w:rsid w:val="00D00291"/>
    <w:rsid w:val="00D31E9A"/>
    <w:rsid w:val="00DA0404"/>
    <w:rsid w:val="00DA6A09"/>
    <w:rsid w:val="00E15CAB"/>
    <w:rsid w:val="00E2271A"/>
    <w:rsid w:val="00E54BE6"/>
    <w:rsid w:val="00E610B3"/>
    <w:rsid w:val="00E62DD8"/>
    <w:rsid w:val="00E900EE"/>
    <w:rsid w:val="00EA3037"/>
    <w:rsid w:val="00EC783E"/>
    <w:rsid w:val="00EF22FA"/>
    <w:rsid w:val="00EF585C"/>
    <w:rsid w:val="00F31FBC"/>
    <w:rsid w:val="00F77D73"/>
    <w:rsid w:val="00FB2537"/>
    <w:rsid w:val="00FE197F"/>
    <w:rsid w:val="017212D3"/>
    <w:rsid w:val="02AA71DB"/>
    <w:rsid w:val="02D933F4"/>
    <w:rsid w:val="02F87F3E"/>
    <w:rsid w:val="03720C69"/>
    <w:rsid w:val="03F258F4"/>
    <w:rsid w:val="04E918A9"/>
    <w:rsid w:val="0692734F"/>
    <w:rsid w:val="07553E41"/>
    <w:rsid w:val="08EA648E"/>
    <w:rsid w:val="091F1204"/>
    <w:rsid w:val="0980202D"/>
    <w:rsid w:val="0A184A29"/>
    <w:rsid w:val="0A366F57"/>
    <w:rsid w:val="0A965B96"/>
    <w:rsid w:val="103C2FE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26500C"/>
    <w:rsid w:val="18711AC3"/>
    <w:rsid w:val="1886336C"/>
    <w:rsid w:val="1976192B"/>
    <w:rsid w:val="1A4C7833"/>
    <w:rsid w:val="1AB80B3F"/>
    <w:rsid w:val="1B871C86"/>
    <w:rsid w:val="1BC32CAF"/>
    <w:rsid w:val="1C4A28F1"/>
    <w:rsid w:val="1C8D4EFF"/>
    <w:rsid w:val="1E486378"/>
    <w:rsid w:val="1F995798"/>
    <w:rsid w:val="21362A69"/>
    <w:rsid w:val="2159429D"/>
    <w:rsid w:val="216A23E2"/>
    <w:rsid w:val="2275580D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AA797B"/>
    <w:rsid w:val="2CBC35B2"/>
    <w:rsid w:val="2D270418"/>
    <w:rsid w:val="2D9E504D"/>
    <w:rsid w:val="2DBB4423"/>
    <w:rsid w:val="2E5E5B1C"/>
    <w:rsid w:val="30667F5E"/>
    <w:rsid w:val="31DD71CE"/>
    <w:rsid w:val="32494755"/>
    <w:rsid w:val="34121BAC"/>
    <w:rsid w:val="348346E6"/>
    <w:rsid w:val="348E7F12"/>
    <w:rsid w:val="34B166F0"/>
    <w:rsid w:val="35B92EB0"/>
    <w:rsid w:val="36585CBC"/>
    <w:rsid w:val="36E10A24"/>
    <w:rsid w:val="38297BF5"/>
    <w:rsid w:val="3874111D"/>
    <w:rsid w:val="3A045A6B"/>
    <w:rsid w:val="3A542ACC"/>
    <w:rsid w:val="3ABF1760"/>
    <w:rsid w:val="3C046687"/>
    <w:rsid w:val="3C5E63A4"/>
    <w:rsid w:val="3CD71D85"/>
    <w:rsid w:val="3DA6127B"/>
    <w:rsid w:val="3DEB6E30"/>
    <w:rsid w:val="3E2B5E06"/>
    <w:rsid w:val="3FB278F7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BB00B2"/>
    <w:rsid w:val="5BDA755D"/>
    <w:rsid w:val="5DDC6E97"/>
    <w:rsid w:val="607154CE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9E2185"/>
    <w:rsid w:val="67074C35"/>
    <w:rsid w:val="67B86FD5"/>
    <w:rsid w:val="68CC736B"/>
    <w:rsid w:val="69A05A18"/>
    <w:rsid w:val="6AB4227F"/>
    <w:rsid w:val="6B3B6611"/>
    <w:rsid w:val="6B433927"/>
    <w:rsid w:val="6B5251F4"/>
    <w:rsid w:val="6B6C7258"/>
    <w:rsid w:val="6BA7011A"/>
    <w:rsid w:val="6BC70C4E"/>
    <w:rsid w:val="6D7E4F32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7EF423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B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31368-B6BA-4DB6-9566-787025C38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04</Words>
  <Characters>699</Characters>
  <Lines>6</Lines>
  <Paragraphs>1</Paragraphs>
  <TotalTime>0</TotalTime>
  <ScaleCrop>false</ScaleCrop>
  <LinksUpToDate>false</LinksUpToDate>
  <CharactersWithSpaces>72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5T08:38:3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2AFF48C62534576B52941F66FFDF5B3_12</vt:lpwstr>
  </property>
</Properties>
</file>